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B2562" w14:textId="77777777" w:rsidR="00EA4930" w:rsidRDefault="00EA727F" w:rsidP="00BE44DE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                           </w:t>
      </w:r>
      <w:r w:rsidR="005837F5">
        <w:rPr>
          <w:b/>
          <w:color w:val="4F81BD" w:themeColor="accent1"/>
          <w:sz w:val="28"/>
          <w:szCs w:val="28"/>
        </w:rPr>
        <w:t xml:space="preserve">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97747" w:rsidRPr="00EA4930" w14:paraId="29997E85" w14:textId="77777777" w:rsidTr="00EA4930">
        <w:trPr>
          <w:trHeight w:val="1005"/>
        </w:trPr>
        <w:tc>
          <w:tcPr>
            <w:tcW w:w="9206" w:type="dxa"/>
            <w:tcBorders>
              <w:bottom w:val="single" w:sz="4" w:space="0" w:color="auto"/>
            </w:tcBorders>
          </w:tcPr>
          <w:p w14:paraId="14D04166" w14:textId="35A367FA" w:rsidR="0004231F" w:rsidRDefault="005A10E0" w:rsidP="00F66BB1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 xml:space="preserve">         </w:t>
            </w:r>
            <w:r w:rsidR="002D1D48">
              <w:rPr>
                <w:b/>
                <w:color w:val="4F81BD" w:themeColor="accent1"/>
                <w:sz w:val="28"/>
                <w:szCs w:val="28"/>
              </w:rPr>
              <w:t xml:space="preserve">   </w:t>
            </w:r>
            <w:r w:rsidR="0004231F">
              <w:rPr>
                <w:b/>
                <w:color w:val="4F81BD" w:themeColor="accent1"/>
                <w:sz w:val="28"/>
                <w:szCs w:val="28"/>
              </w:rPr>
              <w:t>APPEL A PROJET</w:t>
            </w:r>
            <w:r w:rsidR="002D1D48">
              <w:rPr>
                <w:b/>
                <w:color w:val="4F81BD" w:themeColor="accent1"/>
                <w:sz w:val="28"/>
                <w:szCs w:val="28"/>
              </w:rPr>
              <w:t xml:space="preserve"> SPORT ET LOISIR</w:t>
            </w:r>
            <w:r w:rsidR="0004231F">
              <w:rPr>
                <w:b/>
                <w:color w:val="4F81BD" w:themeColor="accent1"/>
                <w:sz w:val="28"/>
                <w:szCs w:val="28"/>
              </w:rPr>
              <w:t xml:space="preserve"> FFH-AVEUGLES DE FRANCE </w:t>
            </w:r>
          </w:p>
          <w:p w14:paraId="5C28F059" w14:textId="20557101" w:rsidR="005A10E0" w:rsidRPr="00EA4930" w:rsidRDefault="0004231F" w:rsidP="00F66BB1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 xml:space="preserve">                                            </w:t>
            </w:r>
            <w:r w:rsidR="000F1734">
              <w:rPr>
                <w:b/>
                <w:color w:val="4F81BD" w:themeColor="accent1"/>
                <w:sz w:val="28"/>
                <w:szCs w:val="28"/>
              </w:rPr>
              <w:t>FICHE D’INTENSION 2016-2017</w:t>
            </w:r>
            <w:r w:rsidR="005A10E0">
              <w:rPr>
                <w:b/>
                <w:color w:val="4F81BD" w:themeColor="accent1"/>
                <w:sz w:val="28"/>
                <w:szCs w:val="28"/>
              </w:rPr>
              <w:t xml:space="preserve">                 </w:t>
            </w:r>
          </w:p>
        </w:tc>
      </w:tr>
    </w:tbl>
    <w:p w14:paraId="00977549" w14:textId="77777777" w:rsidR="00EA4930" w:rsidRDefault="00EA4930" w:rsidP="00BE44DE">
      <w:pPr>
        <w:rPr>
          <w:b/>
          <w:color w:val="4F81BD" w:themeColor="accent1"/>
          <w:sz w:val="28"/>
          <w:szCs w:val="28"/>
        </w:rPr>
      </w:pPr>
    </w:p>
    <w:p w14:paraId="756740F5" w14:textId="462E1384" w:rsidR="00D946C8" w:rsidRDefault="00796EAD" w:rsidP="00BE44DE">
      <w:pPr>
        <w:rPr>
          <w:sz w:val="28"/>
          <w:szCs w:val="28"/>
        </w:rPr>
      </w:pPr>
      <w:r>
        <w:rPr>
          <w:sz w:val="28"/>
          <w:szCs w:val="28"/>
        </w:rPr>
        <w:t>Suite à la signature de partenariat du 27 Juin 2015</w:t>
      </w:r>
      <w:r w:rsidR="00DF176B">
        <w:rPr>
          <w:sz w:val="28"/>
          <w:szCs w:val="28"/>
        </w:rPr>
        <w:t xml:space="preserve"> </w:t>
      </w:r>
      <w:r w:rsidR="00471C4E">
        <w:rPr>
          <w:sz w:val="28"/>
          <w:szCs w:val="28"/>
        </w:rPr>
        <w:t>entre la F</w:t>
      </w:r>
      <w:r>
        <w:rPr>
          <w:sz w:val="28"/>
          <w:szCs w:val="28"/>
        </w:rPr>
        <w:t>édérat</w:t>
      </w:r>
      <w:r w:rsidR="00471C4E">
        <w:rPr>
          <w:sz w:val="28"/>
          <w:szCs w:val="28"/>
        </w:rPr>
        <w:t>ion Française Handisport et la F</w:t>
      </w:r>
      <w:r>
        <w:rPr>
          <w:sz w:val="28"/>
          <w:szCs w:val="28"/>
        </w:rPr>
        <w:t>édération des Aveugles et Amblyopes de France, la FFH lance un appel à p</w:t>
      </w:r>
      <w:r w:rsidR="00433529">
        <w:rPr>
          <w:sz w:val="28"/>
          <w:szCs w:val="28"/>
        </w:rPr>
        <w:t xml:space="preserve">rojet territorial.  Cet appel à projet a pour vocation de recenser </w:t>
      </w:r>
      <w:r w:rsidR="00471C4E">
        <w:rPr>
          <w:sz w:val="28"/>
          <w:szCs w:val="28"/>
        </w:rPr>
        <w:t>l</w:t>
      </w:r>
      <w:r>
        <w:rPr>
          <w:sz w:val="28"/>
          <w:szCs w:val="28"/>
        </w:rPr>
        <w:t>es structures Handisport</w:t>
      </w:r>
      <w:r w:rsidR="00471C4E">
        <w:rPr>
          <w:sz w:val="28"/>
          <w:szCs w:val="28"/>
        </w:rPr>
        <w:t xml:space="preserve"> (Comités, clubs, etc…) et les a</w:t>
      </w:r>
      <w:r w:rsidR="00D926D3">
        <w:rPr>
          <w:sz w:val="28"/>
          <w:szCs w:val="28"/>
        </w:rPr>
        <w:t xml:space="preserve">ssociations </w:t>
      </w:r>
      <w:r w:rsidR="00471C4E">
        <w:rPr>
          <w:sz w:val="28"/>
          <w:szCs w:val="28"/>
        </w:rPr>
        <w:t>membres et sympathisants de la F</w:t>
      </w:r>
      <w:r w:rsidR="00D926D3">
        <w:rPr>
          <w:sz w:val="28"/>
          <w:szCs w:val="28"/>
        </w:rPr>
        <w:t xml:space="preserve">édération des Aveugles et Amblyopes de </w:t>
      </w:r>
      <w:r w:rsidR="00433529">
        <w:rPr>
          <w:sz w:val="28"/>
          <w:szCs w:val="28"/>
        </w:rPr>
        <w:t>France qui désirent  s’inscrire</w:t>
      </w:r>
      <w:r w:rsidR="00676562">
        <w:rPr>
          <w:sz w:val="28"/>
          <w:szCs w:val="28"/>
        </w:rPr>
        <w:t xml:space="preserve"> dans ce programme sport et loisir DV pour la mise e</w:t>
      </w:r>
      <w:r w:rsidR="00471C4E">
        <w:rPr>
          <w:sz w:val="28"/>
          <w:szCs w:val="28"/>
        </w:rPr>
        <w:t>n œuvre et le déploiement des</w:t>
      </w:r>
      <w:r w:rsidR="002D5CE8">
        <w:rPr>
          <w:sz w:val="28"/>
          <w:szCs w:val="28"/>
        </w:rPr>
        <w:t xml:space="preserve"> actions citées dans la présentation du</w:t>
      </w:r>
      <w:r w:rsidR="00676562">
        <w:rPr>
          <w:sz w:val="28"/>
          <w:szCs w:val="28"/>
        </w:rPr>
        <w:t xml:space="preserve"> </w:t>
      </w:r>
      <w:r w:rsidR="002D5CE8">
        <w:rPr>
          <w:sz w:val="28"/>
          <w:szCs w:val="28"/>
        </w:rPr>
        <w:t>projet</w:t>
      </w:r>
      <w:r w:rsidR="00676562">
        <w:rPr>
          <w:sz w:val="28"/>
          <w:szCs w:val="28"/>
        </w:rPr>
        <w:t xml:space="preserve">. </w:t>
      </w:r>
    </w:p>
    <w:p w14:paraId="1C82345F" w14:textId="7E90F700" w:rsidR="00CC4B5C" w:rsidRPr="009A31CB" w:rsidRDefault="00D946C8" w:rsidP="00CC4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26D3">
        <w:rPr>
          <w:sz w:val="28"/>
          <w:szCs w:val="28"/>
        </w:rPr>
        <w:t xml:space="preserve"> </w:t>
      </w:r>
    </w:p>
    <w:p w14:paraId="4A1FE392" w14:textId="29413572" w:rsidR="00CC4B5C" w:rsidRDefault="00CC4B5C" w:rsidP="00CC4B5C">
      <w:pPr>
        <w:rPr>
          <w:rFonts w:ascii="VAG Rounded Std Thin" w:hAnsi="VAG Rounded Std Thin"/>
          <w:b/>
          <w:color w:val="4F81BD" w:themeColor="accent1"/>
          <w:sz w:val="28"/>
          <w:szCs w:val="28"/>
          <w:u w:val="single"/>
        </w:rPr>
      </w:pPr>
      <w:r w:rsidRPr="00CC4B5C">
        <w:rPr>
          <w:rFonts w:ascii="VAG Rounded Std Thin" w:hAnsi="VAG Rounded Std Thin"/>
          <w:b/>
          <w:color w:val="4F81BD" w:themeColor="accent1"/>
          <w:sz w:val="28"/>
          <w:szCs w:val="28"/>
          <w:u w:val="single"/>
        </w:rPr>
        <w:t xml:space="preserve">Structure Handisport ou Aveugles de </w:t>
      </w:r>
      <w:r w:rsidR="00676562">
        <w:rPr>
          <w:rFonts w:ascii="VAG Rounded Std Thin" w:hAnsi="VAG Rounded Std Thin"/>
          <w:b/>
          <w:color w:val="4F81BD" w:themeColor="accent1"/>
          <w:sz w:val="28"/>
          <w:szCs w:val="28"/>
          <w:u w:val="single"/>
        </w:rPr>
        <w:t>France demandeuse :</w:t>
      </w:r>
    </w:p>
    <w:p w14:paraId="406697FE" w14:textId="77777777" w:rsidR="00CC4B5C" w:rsidRPr="00CC4B5C" w:rsidRDefault="00CC4B5C" w:rsidP="00CC4B5C">
      <w:pPr>
        <w:rPr>
          <w:rFonts w:ascii="VAG Rounded Std Thin" w:hAnsi="VAG Rounded Std Thin"/>
          <w:b/>
          <w:color w:val="4F81BD" w:themeColor="accent1"/>
          <w:sz w:val="28"/>
          <w:szCs w:val="28"/>
          <w:u w:val="single"/>
        </w:rPr>
      </w:pPr>
    </w:p>
    <w:p w14:paraId="446A47AF" w14:textId="169EA243" w:rsidR="00CC4B5C" w:rsidRDefault="00CC4B5C" w:rsidP="00CC4B5C">
      <w:pPr>
        <w:rPr>
          <w:rFonts w:ascii="VAG Rounded Std Light" w:hAnsi="VAG Rounded Std Light"/>
          <w:b/>
          <w:color w:val="4F81BD"/>
        </w:rPr>
      </w:pPr>
      <w:r w:rsidRPr="00673D88">
        <w:rPr>
          <w:rFonts w:ascii="VAG Rounded Std Light" w:hAnsi="VAG Rounded Std Light"/>
          <w:b/>
          <w:color w:val="4F81BD"/>
        </w:rPr>
        <w:t xml:space="preserve">Coordonnées </w:t>
      </w:r>
      <w:r w:rsidR="00471C4E">
        <w:rPr>
          <w:rFonts w:ascii="VAG Rounded Std Light" w:hAnsi="VAG Rounded Std Light"/>
          <w:b/>
          <w:color w:val="4F81BD"/>
        </w:rPr>
        <w:t>du C</w:t>
      </w:r>
      <w:r>
        <w:rPr>
          <w:rFonts w:ascii="VAG Rounded Std Light" w:hAnsi="VAG Rounded Std Light"/>
          <w:b/>
          <w:color w:val="4F81BD"/>
        </w:rPr>
        <w:t>omité /Association/Club</w:t>
      </w:r>
    </w:p>
    <w:p w14:paraId="69F231B7" w14:textId="77777777" w:rsidR="00CC4B5C" w:rsidRPr="00673D88" w:rsidRDefault="00CC4B5C" w:rsidP="00CC4B5C">
      <w:pPr>
        <w:rPr>
          <w:rFonts w:ascii="VAG Rounded Std Light" w:hAnsi="VAG Rounded Std Light"/>
          <w:b/>
          <w:color w:val="4F81BD"/>
        </w:rPr>
      </w:pPr>
    </w:p>
    <w:p w14:paraId="028D5EC5" w14:textId="6C9DE21D" w:rsidR="00CC4B5C" w:rsidRDefault="00CC4B5C" w:rsidP="004301F4">
      <w:pPr>
        <w:pStyle w:val="Paragraphedeliste"/>
        <w:numPr>
          <w:ilvl w:val="0"/>
          <w:numId w:val="8"/>
        </w:numPr>
      </w:pPr>
      <w:r w:rsidRPr="000A015D">
        <w:t>Nom de la structure (comité</w:t>
      </w:r>
      <w:r>
        <w:t xml:space="preserve">, association) … </w:t>
      </w:r>
      <w:r>
        <w:tab/>
      </w:r>
    </w:p>
    <w:p w14:paraId="4134242B" w14:textId="46522877" w:rsidR="00CC4B5C" w:rsidRPr="000A015D" w:rsidRDefault="00CC4B5C" w:rsidP="00CC4B5C">
      <w:pPr>
        <w:pStyle w:val="Paragraphedeliste"/>
        <w:numPr>
          <w:ilvl w:val="0"/>
          <w:numId w:val="8"/>
        </w:numPr>
      </w:pPr>
      <w:r w:rsidRPr="000A015D">
        <w:t>Adresse </w:t>
      </w:r>
      <w:r>
        <w:t xml:space="preserve">du siège social </w:t>
      </w:r>
      <w:r w:rsidRPr="000A015D">
        <w:t xml:space="preserve"> …</w:t>
      </w:r>
    </w:p>
    <w:p w14:paraId="3D81D121" w14:textId="4A4F5DB3" w:rsidR="00CC4B5C" w:rsidRDefault="00CC4B5C" w:rsidP="004301F4">
      <w:pPr>
        <w:pStyle w:val="Paragraphedeliste"/>
        <w:numPr>
          <w:ilvl w:val="0"/>
          <w:numId w:val="8"/>
        </w:numPr>
      </w:pPr>
      <w:r>
        <w:t>Tel </w:t>
      </w:r>
      <w:r w:rsidRPr="000A015D">
        <w:t xml:space="preserve"> …</w:t>
      </w:r>
      <w:r>
        <w:tab/>
      </w:r>
      <w:r>
        <w:tab/>
      </w:r>
    </w:p>
    <w:p w14:paraId="007A0A15" w14:textId="72B46118" w:rsidR="00CC4B5C" w:rsidRDefault="00CC4B5C" w:rsidP="004301F4">
      <w:pPr>
        <w:pStyle w:val="Paragraphedeliste"/>
        <w:numPr>
          <w:ilvl w:val="0"/>
          <w:numId w:val="8"/>
        </w:numPr>
      </w:pPr>
      <w:r w:rsidRPr="000A015D">
        <w:t>Mail  …</w:t>
      </w:r>
      <w:r>
        <w:tab/>
      </w:r>
      <w:r>
        <w:tab/>
      </w:r>
      <w:r>
        <w:tab/>
      </w:r>
      <w:r>
        <w:tab/>
      </w:r>
    </w:p>
    <w:p w14:paraId="4C112893" w14:textId="30B15B8F" w:rsidR="00CC4B5C" w:rsidRDefault="00CC4B5C" w:rsidP="00CC4B5C">
      <w:pPr>
        <w:pStyle w:val="Paragraphedeliste"/>
        <w:numPr>
          <w:ilvl w:val="0"/>
          <w:numId w:val="8"/>
        </w:numPr>
      </w:pPr>
      <w:r>
        <w:t>Adresse du site Internet  …</w:t>
      </w:r>
    </w:p>
    <w:p w14:paraId="494E7861" w14:textId="77777777" w:rsidR="00CC4B5C" w:rsidRPr="000A015D" w:rsidRDefault="00CC4B5C" w:rsidP="00CC4B5C"/>
    <w:p w14:paraId="509643C8" w14:textId="61CA8599" w:rsidR="00CC4B5C" w:rsidRDefault="00CC4B5C" w:rsidP="00CC4B5C">
      <w:r w:rsidRPr="00D23F42">
        <w:rPr>
          <w:b/>
        </w:rPr>
        <w:t>Respons</w:t>
      </w:r>
      <w:r>
        <w:rPr>
          <w:b/>
        </w:rPr>
        <w:t>able du projet au sein de la structure</w:t>
      </w:r>
      <w:r>
        <w:t xml:space="preserve"> (</w:t>
      </w:r>
      <w:r w:rsidR="0084222C">
        <w:t>Nom Prénom)</w:t>
      </w:r>
      <w:r>
        <w:t xml:space="preserve"> : ….</w:t>
      </w:r>
    </w:p>
    <w:p w14:paraId="479CACA1" w14:textId="1DDD826F" w:rsidR="0084222C" w:rsidRDefault="0084222C" w:rsidP="004301F4">
      <w:pPr>
        <w:pStyle w:val="Paragraphedeliste"/>
        <w:numPr>
          <w:ilvl w:val="0"/>
          <w:numId w:val="36"/>
        </w:numPr>
      </w:pPr>
      <w:r>
        <w:t>Fonction….</w:t>
      </w:r>
    </w:p>
    <w:p w14:paraId="52109904" w14:textId="2DD55FCD" w:rsidR="00CC4B5C" w:rsidRDefault="00CC4B5C" w:rsidP="004301F4">
      <w:pPr>
        <w:pStyle w:val="Paragraphedeliste"/>
        <w:numPr>
          <w:ilvl w:val="0"/>
          <w:numId w:val="9"/>
        </w:numPr>
      </w:pPr>
      <w:r>
        <w:t>Tel </w:t>
      </w:r>
      <w:r w:rsidRPr="000A015D">
        <w:t xml:space="preserve"> …</w:t>
      </w:r>
      <w:r>
        <w:tab/>
      </w:r>
      <w:r>
        <w:tab/>
      </w:r>
    </w:p>
    <w:p w14:paraId="61CB1088" w14:textId="77777777" w:rsidR="00CC4B5C" w:rsidRDefault="00CC4B5C" w:rsidP="00CC4B5C">
      <w:pPr>
        <w:pStyle w:val="Paragraphedeliste"/>
        <w:numPr>
          <w:ilvl w:val="0"/>
          <w:numId w:val="9"/>
        </w:numPr>
      </w:pPr>
      <w:r>
        <w:t>Mail :</w:t>
      </w:r>
      <w:r w:rsidRPr="000A015D">
        <w:t>…</w:t>
      </w:r>
    </w:p>
    <w:p w14:paraId="33D4EAE6" w14:textId="4CBFDB19" w:rsidR="0084222C" w:rsidRDefault="0084222C" w:rsidP="004301F4">
      <w:pPr>
        <w:pStyle w:val="Paragraphedeliste"/>
        <w:numPr>
          <w:ilvl w:val="0"/>
          <w:numId w:val="9"/>
        </w:numPr>
      </w:pPr>
      <w:r>
        <w:t>Date  prévue pour l’action …..</w:t>
      </w:r>
    </w:p>
    <w:p w14:paraId="35DB8A04" w14:textId="71853BC7" w:rsidR="0084222C" w:rsidRDefault="0084222C" w:rsidP="003B270A">
      <w:pPr>
        <w:pStyle w:val="Paragraphedeliste"/>
        <w:numPr>
          <w:ilvl w:val="0"/>
          <w:numId w:val="9"/>
        </w:numPr>
      </w:pPr>
      <w:r>
        <w:t>Action c</w:t>
      </w:r>
      <w:r w:rsidR="001D3798">
        <w:t xml:space="preserve">iblée (plateau </w:t>
      </w:r>
      <w:r w:rsidR="009A31CB">
        <w:t>découverte,</w:t>
      </w:r>
      <w:r>
        <w:t xml:space="preserve"> journée </w:t>
      </w:r>
      <w:r w:rsidR="004301F4">
        <w:t xml:space="preserve">inclusive, les deux </w:t>
      </w:r>
      <w:r>
        <w:t>…)……</w:t>
      </w:r>
      <w:r w:rsidR="003B270A">
        <w:t>…………..</w:t>
      </w:r>
    </w:p>
    <w:p w14:paraId="5E0663BD" w14:textId="06482A8C" w:rsidR="00CC4B5C" w:rsidRDefault="0084222C" w:rsidP="003B270A">
      <w:pPr>
        <w:pStyle w:val="Paragraphedeliste"/>
        <w:numPr>
          <w:ilvl w:val="0"/>
          <w:numId w:val="9"/>
        </w:numPr>
      </w:pPr>
      <w:r>
        <w:t>Date …………………</w:t>
      </w:r>
    </w:p>
    <w:p w14:paraId="758B2FE9" w14:textId="77777777" w:rsidR="00676562" w:rsidRDefault="00676562" w:rsidP="00676562">
      <w:pPr>
        <w:pStyle w:val="Paragraphedeliste"/>
      </w:pPr>
    </w:p>
    <w:p w14:paraId="51F1CE37" w14:textId="451A9C37" w:rsidR="003B270A" w:rsidRDefault="00676562" w:rsidP="003B270A">
      <w:pPr>
        <w:pStyle w:val="Paragraphedeliste"/>
        <w:numPr>
          <w:ilvl w:val="0"/>
          <w:numId w:val="9"/>
        </w:numPr>
      </w:pPr>
      <w:r>
        <w:t xml:space="preserve">J’ai pris connaissance </w:t>
      </w:r>
      <w:r w:rsidR="00CF7623">
        <w:t>de la présentation du programme</w:t>
      </w:r>
      <w:r w:rsidR="004E799B">
        <w:t xml:space="preserve"> sport et loisir DV Aveugles de France /FFH</w:t>
      </w:r>
      <w:r w:rsidR="00471C4E">
        <w:t xml:space="preserve">, </w:t>
      </w:r>
      <w:r w:rsidR="004E799B">
        <w:t xml:space="preserve"> et suis intéressé pour décliner dans mon territoire la mise en œuvre des </w:t>
      </w:r>
      <w:r w:rsidR="00AF3685">
        <w:t>actions [</w:t>
      </w:r>
      <w:r w:rsidR="001D3798">
        <w:t xml:space="preserve">principalement </w:t>
      </w:r>
      <w:r w:rsidR="001D3798" w:rsidRPr="001D3798">
        <w:rPr>
          <w:sz w:val="28"/>
          <w:szCs w:val="28"/>
        </w:rPr>
        <w:t xml:space="preserve"> </w:t>
      </w:r>
      <w:r w:rsidR="00CF7623">
        <w:rPr>
          <w:sz w:val="28"/>
          <w:szCs w:val="28"/>
        </w:rPr>
        <w:t xml:space="preserve">l’Axe 1(1-2 à </w:t>
      </w:r>
      <w:r w:rsidR="00471C4E">
        <w:rPr>
          <w:sz w:val="28"/>
          <w:szCs w:val="28"/>
        </w:rPr>
        <w:t>1-4</w:t>
      </w:r>
      <w:r w:rsidR="00CF7623">
        <w:rPr>
          <w:sz w:val="28"/>
          <w:szCs w:val="28"/>
        </w:rPr>
        <w:t>)</w:t>
      </w:r>
      <w:r w:rsidR="001D3798">
        <w:rPr>
          <w:sz w:val="28"/>
          <w:szCs w:val="28"/>
        </w:rPr>
        <w:t xml:space="preserve"> et</w:t>
      </w:r>
      <w:r w:rsidR="00B82581">
        <w:rPr>
          <w:sz w:val="28"/>
          <w:szCs w:val="28"/>
        </w:rPr>
        <w:t>/ou</w:t>
      </w:r>
      <w:r w:rsidR="001D3798">
        <w:rPr>
          <w:sz w:val="28"/>
          <w:szCs w:val="28"/>
        </w:rPr>
        <w:t xml:space="preserve"> Axe 3</w:t>
      </w:r>
      <w:r w:rsidR="0015398D">
        <w:rPr>
          <w:sz w:val="28"/>
          <w:szCs w:val="28"/>
        </w:rPr>
        <w:t>,4</w:t>
      </w:r>
      <w:r w:rsidR="00AF3685">
        <w:rPr>
          <w:sz w:val="28"/>
          <w:szCs w:val="28"/>
        </w:rPr>
        <w:t>]</w:t>
      </w:r>
      <w:r w:rsidR="001D3798">
        <w:t xml:space="preserve">  et demande à être mis en relation avec le référent fédéral de ce pro</w:t>
      </w:r>
      <w:r w:rsidR="000F1734">
        <w:t xml:space="preserve">gramme pour plus  d’information . A ce titre, merci de bien vouloir prendre en compte notre intention de participer au programme </w:t>
      </w:r>
      <w:proofErr w:type="spellStart"/>
      <w:r w:rsidR="000F1734">
        <w:t>SportDV</w:t>
      </w:r>
      <w:proofErr w:type="spellEnd"/>
      <w:r w:rsidR="000F1734">
        <w:t>.</w:t>
      </w:r>
      <w:r w:rsidR="004E799B">
        <w:t xml:space="preserve">  </w:t>
      </w:r>
    </w:p>
    <w:p w14:paraId="1994FDFA" w14:textId="77777777" w:rsidR="003B270A" w:rsidRDefault="003B270A" w:rsidP="003B270A"/>
    <w:p w14:paraId="12F51B5E" w14:textId="77777777" w:rsidR="003B270A" w:rsidRDefault="004E799B" w:rsidP="003B270A">
      <w:pPr>
        <w:pStyle w:val="Paragraphedeliste"/>
        <w:numPr>
          <w:ilvl w:val="0"/>
          <w:numId w:val="9"/>
        </w:numPr>
      </w:pPr>
      <w:r>
        <w:t xml:space="preserve"> </w:t>
      </w:r>
      <w:r w:rsidR="003B270A">
        <w:t>Signature …………………………..</w:t>
      </w:r>
    </w:p>
    <w:p w14:paraId="6027B326" w14:textId="77777777" w:rsidR="003B270A" w:rsidRDefault="003B270A" w:rsidP="003B270A">
      <w:pPr>
        <w:pStyle w:val="Paragraphedeliste"/>
      </w:pPr>
    </w:p>
    <w:p w14:paraId="45AC1414" w14:textId="468E08BB" w:rsidR="00676562" w:rsidRDefault="00676562" w:rsidP="001D3798">
      <w:pPr>
        <w:pStyle w:val="Paragraphedeliste"/>
      </w:pPr>
    </w:p>
    <w:p w14:paraId="5A20535B" w14:textId="77777777" w:rsidR="000032C1" w:rsidRDefault="000032C1" w:rsidP="001D3798">
      <w:pPr>
        <w:pStyle w:val="Paragraphedeliste"/>
      </w:pPr>
    </w:p>
    <w:p w14:paraId="252AA39A" w14:textId="77777777" w:rsidR="000032C1" w:rsidRDefault="000032C1" w:rsidP="001D3798">
      <w:pPr>
        <w:pStyle w:val="Paragraphedeliste"/>
      </w:pPr>
    </w:p>
    <w:p w14:paraId="16EAD34D" w14:textId="75D75C9F" w:rsidR="001D3798" w:rsidRPr="00C13A24" w:rsidRDefault="001D3798" w:rsidP="00C13A24">
      <w:pPr>
        <w:rPr>
          <w:sz w:val="28"/>
          <w:szCs w:val="28"/>
        </w:rPr>
      </w:pPr>
      <w:r>
        <w:rPr>
          <w:sz w:val="28"/>
          <w:szCs w:val="28"/>
        </w:rPr>
        <w:t>Merci de</w:t>
      </w:r>
      <w:r w:rsidR="000F1734">
        <w:rPr>
          <w:sz w:val="28"/>
          <w:szCs w:val="28"/>
        </w:rPr>
        <w:t xml:space="preserve"> retourner cette fiche d’intention le plus tôt possible</w:t>
      </w:r>
      <w:r>
        <w:rPr>
          <w:sz w:val="28"/>
          <w:szCs w:val="28"/>
        </w:rPr>
        <w:t xml:space="preserve"> </w:t>
      </w:r>
      <w:r w:rsidRPr="000F1734">
        <w:rPr>
          <w:sz w:val="28"/>
          <w:szCs w:val="28"/>
        </w:rPr>
        <w:t>à</w:t>
      </w:r>
      <w:r w:rsidRPr="00D946C8">
        <w:rPr>
          <w:b/>
          <w:sz w:val="28"/>
          <w:szCs w:val="28"/>
        </w:rPr>
        <w:t xml:space="preserve"> Charly SIMO </w:t>
      </w:r>
      <w:r>
        <w:rPr>
          <w:sz w:val="28"/>
          <w:szCs w:val="28"/>
        </w:rPr>
        <w:t xml:space="preserve">: </w:t>
      </w:r>
      <w:hyperlink r:id="rId8" w:history="1">
        <w:r w:rsidRPr="00BB0C99">
          <w:rPr>
            <w:rStyle w:val="Lienhypertexte"/>
            <w:sz w:val="28"/>
            <w:szCs w:val="28"/>
          </w:rPr>
          <w:t>c.simo@handisport.org</w:t>
        </w:r>
      </w:hyperlink>
      <w:r>
        <w:rPr>
          <w:sz w:val="28"/>
          <w:szCs w:val="28"/>
        </w:rPr>
        <w:t xml:space="preserve">  </w:t>
      </w:r>
      <w:bookmarkStart w:id="0" w:name="_GoBack"/>
      <w:bookmarkEnd w:id="0"/>
    </w:p>
    <w:sectPr w:rsidR="001D3798" w:rsidRPr="00C13A24" w:rsidSect="00C768FB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FC320" w14:textId="77777777" w:rsidR="002A4FC7" w:rsidRDefault="002A4FC7" w:rsidP="008C3D7E">
      <w:r>
        <w:separator/>
      </w:r>
    </w:p>
  </w:endnote>
  <w:endnote w:type="continuationSeparator" w:id="0">
    <w:p w14:paraId="0CFA02CC" w14:textId="77777777" w:rsidR="002A4FC7" w:rsidRDefault="002A4FC7" w:rsidP="008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 Rounded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21F5" w14:textId="77777777" w:rsidR="009244C0" w:rsidRDefault="009244C0" w:rsidP="00036A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C77EC8" w14:textId="77777777" w:rsidR="009244C0" w:rsidRDefault="009244C0" w:rsidP="009550F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A3F84" w14:textId="77777777" w:rsidR="009244C0" w:rsidRDefault="009244C0" w:rsidP="00036A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3A2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803A7EE" w14:textId="73702663" w:rsidR="009244C0" w:rsidRDefault="009244C0" w:rsidP="009550F7">
    <w:pPr>
      <w:pStyle w:val="Pieddepage"/>
      <w:ind w:right="360"/>
    </w:pPr>
    <w:r>
      <w:t xml:space="preserve">                 Charly SIMO     Mail : c.simo@handisport.org   Tél : 06.14.44.47.5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7DE5F" w14:textId="77777777" w:rsidR="002A4FC7" w:rsidRDefault="002A4FC7" w:rsidP="008C3D7E">
      <w:r>
        <w:separator/>
      </w:r>
    </w:p>
  </w:footnote>
  <w:footnote w:type="continuationSeparator" w:id="0">
    <w:p w14:paraId="1518BFBB" w14:textId="77777777" w:rsidR="002A4FC7" w:rsidRDefault="002A4FC7" w:rsidP="008C3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EFF0" w14:textId="77777777" w:rsidR="00265469" w:rsidRDefault="00265469" w:rsidP="00FF0668">
    <w:pPr>
      <w:pStyle w:val="En-tte"/>
      <w:tabs>
        <w:tab w:val="clear" w:pos="4536"/>
        <w:tab w:val="clear" w:pos="9072"/>
        <w:tab w:val="right" w:pos="7724"/>
      </w:tabs>
    </w:pPr>
  </w:p>
  <w:p w14:paraId="7E7176BE" w14:textId="777E0C78" w:rsidR="009244C0" w:rsidRDefault="009244C0" w:rsidP="00FF0668">
    <w:pPr>
      <w:pStyle w:val="En-tte"/>
      <w:tabs>
        <w:tab w:val="clear" w:pos="4536"/>
        <w:tab w:val="clear" w:pos="9072"/>
        <w:tab w:val="right" w:pos="7724"/>
      </w:tabs>
    </w:pPr>
    <w:r w:rsidRPr="00FF0668">
      <w:rPr>
        <w:noProof/>
      </w:rPr>
      <w:drawing>
        <wp:anchor distT="0" distB="0" distL="114300" distR="114300" simplePos="0" relativeHeight="251659264" behindDoc="0" locked="0" layoutInCell="1" allowOverlap="1" wp14:anchorId="3F0F794A" wp14:editId="35A6C6D0">
          <wp:simplePos x="0" y="0"/>
          <wp:positionH relativeFrom="column">
            <wp:posOffset>5628005</wp:posOffset>
          </wp:positionH>
          <wp:positionV relativeFrom="paragraph">
            <wp:posOffset>-419735</wp:posOffset>
          </wp:positionV>
          <wp:extent cx="662940" cy="704850"/>
          <wp:effectExtent l="0" t="0" r="3810" b="0"/>
          <wp:wrapSquare wrapText="bothSides"/>
          <wp:docPr id="3" name="Image 3" descr="http://www.aveuglesdefrance.org/sites/all/themes/framework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veuglesdefrance.org/sites/all/themes/framework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01D5AD1" wp14:editId="09B181D2">
          <wp:simplePos x="0" y="0"/>
          <wp:positionH relativeFrom="column">
            <wp:posOffset>-557530</wp:posOffset>
          </wp:positionH>
          <wp:positionV relativeFrom="paragraph">
            <wp:posOffset>-449580</wp:posOffset>
          </wp:positionV>
          <wp:extent cx="1323340" cy="899795"/>
          <wp:effectExtent l="0" t="0" r="0" b="0"/>
          <wp:wrapThrough wrapText="bothSides">
            <wp:wrapPolygon edited="0">
              <wp:start x="0" y="0"/>
              <wp:lineTo x="0" y="20731"/>
              <wp:lineTo x="21144" y="20731"/>
              <wp:lineTo x="21144" y="0"/>
              <wp:lineTo x="0" y="0"/>
            </wp:wrapPolygon>
          </wp:wrapThrough>
          <wp:docPr id="1" name="Image 1" descr="fede-handi-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-handi-spo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536"/>
      </v:shape>
    </w:pict>
  </w:numPicBullet>
  <w:abstractNum w:abstractNumId="0" w15:restartNumberingAfterBreak="0">
    <w:nsid w:val="003C1CE1"/>
    <w:multiLevelType w:val="hybridMultilevel"/>
    <w:tmpl w:val="49081938"/>
    <w:lvl w:ilvl="0" w:tplc="040C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0FB4D4F"/>
    <w:multiLevelType w:val="hybridMultilevel"/>
    <w:tmpl w:val="10F009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314"/>
    <w:multiLevelType w:val="hybridMultilevel"/>
    <w:tmpl w:val="A63A8E28"/>
    <w:lvl w:ilvl="0" w:tplc="094C06F6">
      <w:start w:val="2"/>
      <w:numFmt w:val="bullet"/>
      <w:lvlText w:val="-"/>
      <w:lvlJc w:val="left"/>
      <w:pPr>
        <w:ind w:left="5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87106B3"/>
    <w:multiLevelType w:val="hybridMultilevel"/>
    <w:tmpl w:val="DD525588"/>
    <w:lvl w:ilvl="0" w:tplc="040C0007">
      <w:start w:val="1"/>
      <w:numFmt w:val="bullet"/>
      <w:lvlText w:val=""/>
      <w:lvlPicBulletId w:val="0"/>
      <w:lvlJc w:val="left"/>
      <w:pPr>
        <w:ind w:left="2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" w15:restartNumberingAfterBreak="0">
    <w:nsid w:val="0A55139E"/>
    <w:multiLevelType w:val="hybridMultilevel"/>
    <w:tmpl w:val="6A7EC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37D7"/>
    <w:multiLevelType w:val="hybridMultilevel"/>
    <w:tmpl w:val="D1CACD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4A7F"/>
    <w:multiLevelType w:val="hybridMultilevel"/>
    <w:tmpl w:val="C8E0C1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365A2A"/>
    <w:multiLevelType w:val="hybridMultilevel"/>
    <w:tmpl w:val="96DC142C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8EF"/>
    <w:multiLevelType w:val="hybridMultilevel"/>
    <w:tmpl w:val="58228CA4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5E94D92"/>
    <w:multiLevelType w:val="hybridMultilevel"/>
    <w:tmpl w:val="EE944B00"/>
    <w:lvl w:ilvl="0" w:tplc="E6F84134">
      <w:start w:val="1"/>
      <w:numFmt w:val="bullet"/>
      <w:lvlText w:val="-"/>
      <w:lvlJc w:val="left"/>
      <w:pPr>
        <w:ind w:left="190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20E94930"/>
    <w:multiLevelType w:val="hybridMultilevel"/>
    <w:tmpl w:val="BBF64B5C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76E8B"/>
    <w:multiLevelType w:val="hybridMultilevel"/>
    <w:tmpl w:val="C202643A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3FB4"/>
    <w:multiLevelType w:val="hybridMultilevel"/>
    <w:tmpl w:val="23A836E6"/>
    <w:lvl w:ilvl="0" w:tplc="040C000F">
      <w:start w:val="1"/>
      <w:numFmt w:val="decimal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8F33E01"/>
    <w:multiLevelType w:val="hybridMultilevel"/>
    <w:tmpl w:val="FA40E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60C8"/>
    <w:multiLevelType w:val="hybridMultilevel"/>
    <w:tmpl w:val="6324DA5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B333C5"/>
    <w:multiLevelType w:val="hybridMultilevel"/>
    <w:tmpl w:val="78D2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4007"/>
    <w:multiLevelType w:val="hybridMultilevel"/>
    <w:tmpl w:val="074E743E"/>
    <w:lvl w:ilvl="0" w:tplc="094C06F6">
      <w:start w:val="2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652806"/>
    <w:multiLevelType w:val="hybridMultilevel"/>
    <w:tmpl w:val="89725E20"/>
    <w:lvl w:ilvl="0" w:tplc="040C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2F39551A"/>
    <w:multiLevelType w:val="hybridMultilevel"/>
    <w:tmpl w:val="112657D6"/>
    <w:lvl w:ilvl="0" w:tplc="094C06F6">
      <w:start w:val="2"/>
      <w:numFmt w:val="bullet"/>
      <w:lvlText w:val="-"/>
      <w:lvlJc w:val="left"/>
      <w:pPr>
        <w:ind w:left="149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34E45E2E"/>
    <w:multiLevelType w:val="hybridMultilevel"/>
    <w:tmpl w:val="BA3E555A"/>
    <w:lvl w:ilvl="0" w:tplc="040C0007">
      <w:start w:val="1"/>
      <w:numFmt w:val="bullet"/>
      <w:lvlText w:val=""/>
      <w:lvlPicBulletId w:val="0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3EA509C2"/>
    <w:multiLevelType w:val="hybridMultilevel"/>
    <w:tmpl w:val="4C749640"/>
    <w:lvl w:ilvl="0" w:tplc="8C0665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0792F35"/>
    <w:multiLevelType w:val="hybridMultilevel"/>
    <w:tmpl w:val="55948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69B0"/>
    <w:multiLevelType w:val="hybridMultilevel"/>
    <w:tmpl w:val="905EE688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2067"/>
    <w:multiLevelType w:val="hybridMultilevel"/>
    <w:tmpl w:val="523C554E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15670"/>
    <w:multiLevelType w:val="hybridMultilevel"/>
    <w:tmpl w:val="6B96E2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75A8D"/>
    <w:multiLevelType w:val="hybridMultilevel"/>
    <w:tmpl w:val="5A864AD6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D0FDF"/>
    <w:multiLevelType w:val="hybridMultilevel"/>
    <w:tmpl w:val="171E5016"/>
    <w:lvl w:ilvl="0" w:tplc="040C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4574DBB"/>
    <w:multiLevelType w:val="multilevel"/>
    <w:tmpl w:val="663CA66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360" w:hanging="1800"/>
      </w:pPr>
      <w:rPr>
        <w:rFonts w:hint="default"/>
      </w:rPr>
    </w:lvl>
  </w:abstractNum>
  <w:abstractNum w:abstractNumId="28" w15:restartNumberingAfterBreak="0">
    <w:nsid w:val="545F0B10"/>
    <w:multiLevelType w:val="hybridMultilevel"/>
    <w:tmpl w:val="0F2ED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B4B46"/>
    <w:multiLevelType w:val="hybridMultilevel"/>
    <w:tmpl w:val="5A6A0E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911A3"/>
    <w:multiLevelType w:val="hybridMultilevel"/>
    <w:tmpl w:val="837475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021CE"/>
    <w:multiLevelType w:val="hybridMultilevel"/>
    <w:tmpl w:val="48B6FDBC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06747"/>
    <w:multiLevelType w:val="hybridMultilevel"/>
    <w:tmpl w:val="ADE60574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31E49"/>
    <w:multiLevelType w:val="hybridMultilevel"/>
    <w:tmpl w:val="2BBAFCA2"/>
    <w:lvl w:ilvl="0" w:tplc="040C000F">
      <w:start w:val="1"/>
      <w:numFmt w:val="decimal"/>
      <w:lvlText w:val="%1."/>
      <w:lvlJc w:val="left"/>
      <w:pPr>
        <w:ind w:left="2210" w:hanging="360"/>
      </w:pPr>
    </w:lvl>
    <w:lvl w:ilvl="1" w:tplc="040C0019" w:tentative="1">
      <w:start w:val="1"/>
      <w:numFmt w:val="lowerLetter"/>
      <w:lvlText w:val="%2."/>
      <w:lvlJc w:val="left"/>
      <w:pPr>
        <w:ind w:left="2930" w:hanging="360"/>
      </w:pPr>
    </w:lvl>
    <w:lvl w:ilvl="2" w:tplc="040C001B" w:tentative="1">
      <w:start w:val="1"/>
      <w:numFmt w:val="lowerRoman"/>
      <w:lvlText w:val="%3."/>
      <w:lvlJc w:val="right"/>
      <w:pPr>
        <w:ind w:left="3650" w:hanging="180"/>
      </w:pPr>
    </w:lvl>
    <w:lvl w:ilvl="3" w:tplc="040C000F" w:tentative="1">
      <w:start w:val="1"/>
      <w:numFmt w:val="decimal"/>
      <w:lvlText w:val="%4."/>
      <w:lvlJc w:val="left"/>
      <w:pPr>
        <w:ind w:left="4370" w:hanging="360"/>
      </w:pPr>
    </w:lvl>
    <w:lvl w:ilvl="4" w:tplc="040C0019" w:tentative="1">
      <w:start w:val="1"/>
      <w:numFmt w:val="lowerLetter"/>
      <w:lvlText w:val="%5."/>
      <w:lvlJc w:val="left"/>
      <w:pPr>
        <w:ind w:left="5090" w:hanging="360"/>
      </w:pPr>
    </w:lvl>
    <w:lvl w:ilvl="5" w:tplc="040C001B" w:tentative="1">
      <w:start w:val="1"/>
      <w:numFmt w:val="lowerRoman"/>
      <w:lvlText w:val="%6."/>
      <w:lvlJc w:val="right"/>
      <w:pPr>
        <w:ind w:left="5810" w:hanging="180"/>
      </w:pPr>
    </w:lvl>
    <w:lvl w:ilvl="6" w:tplc="040C000F" w:tentative="1">
      <w:start w:val="1"/>
      <w:numFmt w:val="decimal"/>
      <w:lvlText w:val="%7."/>
      <w:lvlJc w:val="left"/>
      <w:pPr>
        <w:ind w:left="6530" w:hanging="360"/>
      </w:pPr>
    </w:lvl>
    <w:lvl w:ilvl="7" w:tplc="040C0019" w:tentative="1">
      <w:start w:val="1"/>
      <w:numFmt w:val="lowerLetter"/>
      <w:lvlText w:val="%8."/>
      <w:lvlJc w:val="left"/>
      <w:pPr>
        <w:ind w:left="7250" w:hanging="360"/>
      </w:pPr>
    </w:lvl>
    <w:lvl w:ilvl="8" w:tplc="040C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4" w15:restartNumberingAfterBreak="0">
    <w:nsid w:val="77E27C9C"/>
    <w:multiLevelType w:val="hybridMultilevel"/>
    <w:tmpl w:val="45180D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91AFE"/>
    <w:multiLevelType w:val="hybridMultilevel"/>
    <w:tmpl w:val="1CBE0B72"/>
    <w:lvl w:ilvl="0" w:tplc="094C06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0"/>
  </w:num>
  <w:num w:numId="5">
    <w:abstractNumId w:val="34"/>
  </w:num>
  <w:num w:numId="6">
    <w:abstractNumId w:val="21"/>
  </w:num>
  <w:num w:numId="7">
    <w:abstractNumId w:val="7"/>
  </w:num>
  <w:num w:numId="8">
    <w:abstractNumId w:val="11"/>
  </w:num>
  <w:num w:numId="9">
    <w:abstractNumId w:val="22"/>
  </w:num>
  <w:num w:numId="10">
    <w:abstractNumId w:val="32"/>
  </w:num>
  <w:num w:numId="11">
    <w:abstractNumId w:val="35"/>
  </w:num>
  <w:num w:numId="12">
    <w:abstractNumId w:val="5"/>
  </w:num>
  <w:num w:numId="13">
    <w:abstractNumId w:val="27"/>
  </w:num>
  <w:num w:numId="14">
    <w:abstractNumId w:val="9"/>
  </w:num>
  <w:num w:numId="15">
    <w:abstractNumId w:val="14"/>
  </w:num>
  <w:num w:numId="16">
    <w:abstractNumId w:val="16"/>
  </w:num>
  <w:num w:numId="17">
    <w:abstractNumId w:val="24"/>
  </w:num>
  <w:num w:numId="18">
    <w:abstractNumId w:val="8"/>
  </w:num>
  <w:num w:numId="19">
    <w:abstractNumId w:val="13"/>
  </w:num>
  <w:num w:numId="20">
    <w:abstractNumId w:val="18"/>
  </w:num>
  <w:num w:numId="21">
    <w:abstractNumId w:val="28"/>
  </w:num>
  <w:num w:numId="22">
    <w:abstractNumId w:val="26"/>
  </w:num>
  <w:num w:numId="23">
    <w:abstractNumId w:val="17"/>
  </w:num>
  <w:num w:numId="24">
    <w:abstractNumId w:val="3"/>
  </w:num>
  <w:num w:numId="25">
    <w:abstractNumId w:val="1"/>
  </w:num>
  <w:num w:numId="26">
    <w:abstractNumId w:val="23"/>
  </w:num>
  <w:num w:numId="27">
    <w:abstractNumId w:val="25"/>
  </w:num>
  <w:num w:numId="28">
    <w:abstractNumId w:val="10"/>
  </w:num>
  <w:num w:numId="29">
    <w:abstractNumId w:val="29"/>
  </w:num>
  <w:num w:numId="30">
    <w:abstractNumId w:val="15"/>
  </w:num>
  <w:num w:numId="31">
    <w:abstractNumId w:val="6"/>
  </w:num>
  <w:num w:numId="32">
    <w:abstractNumId w:val="33"/>
  </w:num>
  <w:num w:numId="33">
    <w:abstractNumId w:val="4"/>
  </w:num>
  <w:num w:numId="34">
    <w:abstractNumId w:val="30"/>
  </w:num>
  <w:num w:numId="35">
    <w:abstractNumId w:val="19"/>
  </w:num>
  <w:num w:numId="36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0A"/>
    <w:rsid w:val="000032C1"/>
    <w:rsid w:val="00012CE4"/>
    <w:rsid w:val="00021795"/>
    <w:rsid w:val="0003194E"/>
    <w:rsid w:val="00036ADF"/>
    <w:rsid w:val="0004231F"/>
    <w:rsid w:val="00042D3E"/>
    <w:rsid w:val="000432BE"/>
    <w:rsid w:val="000436C8"/>
    <w:rsid w:val="00053833"/>
    <w:rsid w:val="00067855"/>
    <w:rsid w:val="00067A9C"/>
    <w:rsid w:val="00072AAB"/>
    <w:rsid w:val="00080F92"/>
    <w:rsid w:val="000823DF"/>
    <w:rsid w:val="00084676"/>
    <w:rsid w:val="000A3275"/>
    <w:rsid w:val="000C0CAC"/>
    <w:rsid w:val="000D0277"/>
    <w:rsid w:val="000D56E9"/>
    <w:rsid w:val="000E68CF"/>
    <w:rsid w:val="000F1734"/>
    <w:rsid w:val="000F5042"/>
    <w:rsid w:val="00104E44"/>
    <w:rsid w:val="001131F4"/>
    <w:rsid w:val="00114EBE"/>
    <w:rsid w:val="0012694F"/>
    <w:rsid w:val="0015398D"/>
    <w:rsid w:val="00155337"/>
    <w:rsid w:val="0015682D"/>
    <w:rsid w:val="00156E4C"/>
    <w:rsid w:val="001642E8"/>
    <w:rsid w:val="001776A8"/>
    <w:rsid w:val="001814B9"/>
    <w:rsid w:val="00194D82"/>
    <w:rsid w:val="001B1427"/>
    <w:rsid w:val="001D2CED"/>
    <w:rsid w:val="001D3798"/>
    <w:rsid w:val="001D5158"/>
    <w:rsid w:val="001E18B2"/>
    <w:rsid w:val="001E23E2"/>
    <w:rsid w:val="00200644"/>
    <w:rsid w:val="00216522"/>
    <w:rsid w:val="00226055"/>
    <w:rsid w:val="0023748B"/>
    <w:rsid w:val="00247798"/>
    <w:rsid w:val="0025080F"/>
    <w:rsid w:val="00251D64"/>
    <w:rsid w:val="00265469"/>
    <w:rsid w:val="002840C2"/>
    <w:rsid w:val="002A39D5"/>
    <w:rsid w:val="002A4FC7"/>
    <w:rsid w:val="002B3A86"/>
    <w:rsid w:val="002C2553"/>
    <w:rsid w:val="002C6522"/>
    <w:rsid w:val="002D1D48"/>
    <w:rsid w:val="002D29FC"/>
    <w:rsid w:val="002D5CE8"/>
    <w:rsid w:val="002E4A9B"/>
    <w:rsid w:val="002F067B"/>
    <w:rsid w:val="002F2BD0"/>
    <w:rsid w:val="002F2E0A"/>
    <w:rsid w:val="00304B5D"/>
    <w:rsid w:val="00307026"/>
    <w:rsid w:val="00330A21"/>
    <w:rsid w:val="00333146"/>
    <w:rsid w:val="00354B51"/>
    <w:rsid w:val="00357516"/>
    <w:rsid w:val="00357F73"/>
    <w:rsid w:val="00384F02"/>
    <w:rsid w:val="00385A9A"/>
    <w:rsid w:val="00390121"/>
    <w:rsid w:val="00395761"/>
    <w:rsid w:val="003A3D8D"/>
    <w:rsid w:val="003A6F06"/>
    <w:rsid w:val="003A77ED"/>
    <w:rsid w:val="003B270A"/>
    <w:rsid w:val="003B4D8C"/>
    <w:rsid w:val="003B7218"/>
    <w:rsid w:val="003C2C3C"/>
    <w:rsid w:val="003C5946"/>
    <w:rsid w:val="003D1B95"/>
    <w:rsid w:val="003E164E"/>
    <w:rsid w:val="003F5772"/>
    <w:rsid w:val="003F6D2A"/>
    <w:rsid w:val="00400B31"/>
    <w:rsid w:val="00400EFF"/>
    <w:rsid w:val="0040456B"/>
    <w:rsid w:val="00404A50"/>
    <w:rsid w:val="004176D9"/>
    <w:rsid w:val="004212EC"/>
    <w:rsid w:val="00424BF4"/>
    <w:rsid w:val="00426EB4"/>
    <w:rsid w:val="004301F4"/>
    <w:rsid w:val="00433176"/>
    <w:rsid w:val="00433529"/>
    <w:rsid w:val="0045259E"/>
    <w:rsid w:val="0046358B"/>
    <w:rsid w:val="00471C4E"/>
    <w:rsid w:val="00474747"/>
    <w:rsid w:val="00475C47"/>
    <w:rsid w:val="004823BA"/>
    <w:rsid w:val="00486995"/>
    <w:rsid w:val="0049565B"/>
    <w:rsid w:val="0049659C"/>
    <w:rsid w:val="004A6569"/>
    <w:rsid w:val="004B0EF3"/>
    <w:rsid w:val="004B71F0"/>
    <w:rsid w:val="004C2D4D"/>
    <w:rsid w:val="004C5733"/>
    <w:rsid w:val="004C6105"/>
    <w:rsid w:val="004D0C83"/>
    <w:rsid w:val="004E799B"/>
    <w:rsid w:val="004F1C8C"/>
    <w:rsid w:val="004F3D32"/>
    <w:rsid w:val="004F6395"/>
    <w:rsid w:val="00530774"/>
    <w:rsid w:val="00535F0E"/>
    <w:rsid w:val="0054350B"/>
    <w:rsid w:val="00545DAA"/>
    <w:rsid w:val="005465F1"/>
    <w:rsid w:val="00551A89"/>
    <w:rsid w:val="00552D0E"/>
    <w:rsid w:val="005532EA"/>
    <w:rsid w:val="005560FE"/>
    <w:rsid w:val="00561699"/>
    <w:rsid w:val="00562D0D"/>
    <w:rsid w:val="0056601E"/>
    <w:rsid w:val="00567BC3"/>
    <w:rsid w:val="0057230D"/>
    <w:rsid w:val="00574523"/>
    <w:rsid w:val="005837F5"/>
    <w:rsid w:val="0058390C"/>
    <w:rsid w:val="00584A3E"/>
    <w:rsid w:val="00597FB2"/>
    <w:rsid w:val="005A10E0"/>
    <w:rsid w:val="005E13C0"/>
    <w:rsid w:val="005E4EB4"/>
    <w:rsid w:val="005F0582"/>
    <w:rsid w:val="005F5835"/>
    <w:rsid w:val="0062293C"/>
    <w:rsid w:val="00622F0B"/>
    <w:rsid w:val="006338A8"/>
    <w:rsid w:val="00633ED2"/>
    <w:rsid w:val="00664A91"/>
    <w:rsid w:val="00670F85"/>
    <w:rsid w:val="00676562"/>
    <w:rsid w:val="0067770A"/>
    <w:rsid w:val="00682048"/>
    <w:rsid w:val="00697004"/>
    <w:rsid w:val="006A3062"/>
    <w:rsid w:val="006B4ADF"/>
    <w:rsid w:val="006B6093"/>
    <w:rsid w:val="006C3CB2"/>
    <w:rsid w:val="006D28B1"/>
    <w:rsid w:val="006D5ED6"/>
    <w:rsid w:val="00710CD1"/>
    <w:rsid w:val="007253BA"/>
    <w:rsid w:val="007441E8"/>
    <w:rsid w:val="00750EF7"/>
    <w:rsid w:val="00751C75"/>
    <w:rsid w:val="00753CBF"/>
    <w:rsid w:val="00772FE5"/>
    <w:rsid w:val="00773163"/>
    <w:rsid w:val="00775D8A"/>
    <w:rsid w:val="00782C05"/>
    <w:rsid w:val="00786B13"/>
    <w:rsid w:val="00790C2B"/>
    <w:rsid w:val="0079118F"/>
    <w:rsid w:val="00796EAD"/>
    <w:rsid w:val="007E0755"/>
    <w:rsid w:val="00803CFC"/>
    <w:rsid w:val="00807A94"/>
    <w:rsid w:val="00812823"/>
    <w:rsid w:val="00816A2F"/>
    <w:rsid w:val="00820A96"/>
    <w:rsid w:val="00825276"/>
    <w:rsid w:val="00834F18"/>
    <w:rsid w:val="0084222C"/>
    <w:rsid w:val="008435D7"/>
    <w:rsid w:val="008477CB"/>
    <w:rsid w:val="00856C7D"/>
    <w:rsid w:val="008635C0"/>
    <w:rsid w:val="00867EFE"/>
    <w:rsid w:val="00870C8F"/>
    <w:rsid w:val="00883D4B"/>
    <w:rsid w:val="00897747"/>
    <w:rsid w:val="00897A60"/>
    <w:rsid w:val="008A52B9"/>
    <w:rsid w:val="008A5C07"/>
    <w:rsid w:val="008A6D0B"/>
    <w:rsid w:val="008C3D7E"/>
    <w:rsid w:val="008D3BDF"/>
    <w:rsid w:val="009244C0"/>
    <w:rsid w:val="009267BC"/>
    <w:rsid w:val="00926B3A"/>
    <w:rsid w:val="00931D54"/>
    <w:rsid w:val="009364FE"/>
    <w:rsid w:val="009438AE"/>
    <w:rsid w:val="00950A38"/>
    <w:rsid w:val="009550F7"/>
    <w:rsid w:val="0095717F"/>
    <w:rsid w:val="00963A83"/>
    <w:rsid w:val="00963E41"/>
    <w:rsid w:val="009662DA"/>
    <w:rsid w:val="0097088D"/>
    <w:rsid w:val="009901CE"/>
    <w:rsid w:val="009917FA"/>
    <w:rsid w:val="009A2844"/>
    <w:rsid w:val="009A31CB"/>
    <w:rsid w:val="009D5CF6"/>
    <w:rsid w:val="009E7C87"/>
    <w:rsid w:val="00A20523"/>
    <w:rsid w:val="00A2566D"/>
    <w:rsid w:val="00A32778"/>
    <w:rsid w:val="00A50BFE"/>
    <w:rsid w:val="00A55206"/>
    <w:rsid w:val="00A60F16"/>
    <w:rsid w:val="00A97BE4"/>
    <w:rsid w:val="00AB47FD"/>
    <w:rsid w:val="00AB7717"/>
    <w:rsid w:val="00AC4B3E"/>
    <w:rsid w:val="00AC787C"/>
    <w:rsid w:val="00AC79DC"/>
    <w:rsid w:val="00AD6773"/>
    <w:rsid w:val="00AD68E3"/>
    <w:rsid w:val="00AD695B"/>
    <w:rsid w:val="00AE560B"/>
    <w:rsid w:val="00AF3685"/>
    <w:rsid w:val="00AF657D"/>
    <w:rsid w:val="00B04978"/>
    <w:rsid w:val="00B10C38"/>
    <w:rsid w:val="00B133C0"/>
    <w:rsid w:val="00B21038"/>
    <w:rsid w:val="00B31B2B"/>
    <w:rsid w:val="00B33A69"/>
    <w:rsid w:val="00B41DC3"/>
    <w:rsid w:val="00B467A6"/>
    <w:rsid w:val="00B610B5"/>
    <w:rsid w:val="00B63EF6"/>
    <w:rsid w:val="00B71791"/>
    <w:rsid w:val="00B73B44"/>
    <w:rsid w:val="00B82581"/>
    <w:rsid w:val="00BA3EC7"/>
    <w:rsid w:val="00BB22F0"/>
    <w:rsid w:val="00BB3A26"/>
    <w:rsid w:val="00BB7AF2"/>
    <w:rsid w:val="00BC4A0D"/>
    <w:rsid w:val="00BC5AAC"/>
    <w:rsid w:val="00BC6092"/>
    <w:rsid w:val="00BD03D3"/>
    <w:rsid w:val="00BD16E6"/>
    <w:rsid w:val="00BE0627"/>
    <w:rsid w:val="00BE44DE"/>
    <w:rsid w:val="00BE623D"/>
    <w:rsid w:val="00BE695F"/>
    <w:rsid w:val="00C0431E"/>
    <w:rsid w:val="00C10C1A"/>
    <w:rsid w:val="00C11B13"/>
    <w:rsid w:val="00C13A24"/>
    <w:rsid w:val="00C16453"/>
    <w:rsid w:val="00C2299D"/>
    <w:rsid w:val="00C25AA2"/>
    <w:rsid w:val="00C4295C"/>
    <w:rsid w:val="00C46528"/>
    <w:rsid w:val="00C50902"/>
    <w:rsid w:val="00C578B7"/>
    <w:rsid w:val="00C67E2B"/>
    <w:rsid w:val="00C768FB"/>
    <w:rsid w:val="00C81B9C"/>
    <w:rsid w:val="00C82917"/>
    <w:rsid w:val="00CA7A9F"/>
    <w:rsid w:val="00CB287B"/>
    <w:rsid w:val="00CB52A8"/>
    <w:rsid w:val="00CC4B5C"/>
    <w:rsid w:val="00CC6BA6"/>
    <w:rsid w:val="00CD1442"/>
    <w:rsid w:val="00CE7C45"/>
    <w:rsid w:val="00CF7623"/>
    <w:rsid w:val="00D00C75"/>
    <w:rsid w:val="00D05EC2"/>
    <w:rsid w:val="00D14209"/>
    <w:rsid w:val="00D275E7"/>
    <w:rsid w:val="00D42976"/>
    <w:rsid w:val="00D43299"/>
    <w:rsid w:val="00D476F0"/>
    <w:rsid w:val="00D63364"/>
    <w:rsid w:val="00D64C73"/>
    <w:rsid w:val="00D87452"/>
    <w:rsid w:val="00D901CE"/>
    <w:rsid w:val="00D926D3"/>
    <w:rsid w:val="00D946C8"/>
    <w:rsid w:val="00D96C76"/>
    <w:rsid w:val="00DA19E7"/>
    <w:rsid w:val="00DA2723"/>
    <w:rsid w:val="00DB40DC"/>
    <w:rsid w:val="00DB4C21"/>
    <w:rsid w:val="00DE5118"/>
    <w:rsid w:val="00DF176B"/>
    <w:rsid w:val="00E019AD"/>
    <w:rsid w:val="00E217A1"/>
    <w:rsid w:val="00E2403C"/>
    <w:rsid w:val="00E604ED"/>
    <w:rsid w:val="00E672DD"/>
    <w:rsid w:val="00E733E7"/>
    <w:rsid w:val="00E86486"/>
    <w:rsid w:val="00EA3DFA"/>
    <w:rsid w:val="00EA4930"/>
    <w:rsid w:val="00EA727F"/>
    <w:rsid w:val="00ED49B2"/>
    <w:rsid w:val="00EE7DDD"/>
    <w:rsid w:val="00EF30BB"/>
    <w:rsid w:val="00EF7644"/>
    <w:rsid w:val="00F016D0"/>
    <w:rsid w:val="00F14D65"/>
    <w:rsid w:val="00F23338"/>
    <w:rsid w:val="00F23459"/>
    <w:rsid w:val="00F25C43"/>
    <w:rsid w:val="00F377B3"/>
    <w:rsid w:val="00F40DD9"/>
    <w:rsid w:val="00F568BB"/>
    <w:rsid w:val="00F66BB1"/>
    <w:rsid w:val="00F712E2"/>
    <w:rsid w:val="00F7174F"/>
    <w:rsid w:val="00F74BEB"/>
    <w:rsid w:val="00FA18E2"/>
    <w:rsid w:val="00FB28FC"/>
    <w:rsid w:val="00FB5674"/>
    <w:rsid w:val="00FC1D96"/>
    <w:rsid w:val="00FD4183"/>
    <w:rsid w:val="00FD5E99"/>
    <w:rsid w:val="00FD798D"/>
    <w:rsid w:val="00FD7D9A"/>
    <w:rsid w:val="00FE5CA2"/>
    <w:rsid w:val="00FE63A8"/>
    <w:rsid w:val="00FE7A1E"/>
    <w:rsid w:val="00FF0668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398EA"/>
  <w14:defaultImageDpi w14:val="300"/>
  <w15:docId w15:val="{1BF82FAA-C173-49DB-AC76-B6C5FAC7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BE44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3D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E"/>
  </w:style>
  <w:style w:type="paragraph" w:styleId="Pieddepage">
    <w:name w:val="footer"/>
    <w:basedOn w:val="Normal"/>
    <w:link w:val="PieddepageCar"/>
    <w:uiPriority w:val="99"/>
    <w:unhideWhenUsed/>
    <w:rsid w:val="008C3D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E"/>
  </w:style>
  <w:style w:type="table" w:styleId="Grilledutableau">
    <w:name w:val="Table Grid"/>
    <w:basedOn w:val="TableauNormal"/>
    <w:uiPriority w:val="59"/>
    <w:rsid w:val="00F2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550F7"/>
  </w:style>
  <w:style w:type="character" w:styleId="Lienhypertexte">
    <w:name w:val="Hyperlink"/>
    <w:basedOn w:val="Policepardfaut"/>
    <w:uiPriority w:val="99"/>
    <w:unhideWhenUsed/>
    <w:rsid w:val="009550F7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385A9A"/>
  </w:style>
  <w:style w:type="paragraph" w:customStyle="1" w:styleId="yiv1311590379xmsonormal">
    <w:name w:val="yiv1311590379xmsonormal"/>
    <w:basedOn w:val="Normal"/>
    <w:rsid w:val="00385A9A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customStyle="1" w:styleId="yiv1311590379msonormal">
    <w:name w:val="yiv1311590379msonormal"/>
    <w:basedOn w:val="Normal"/>
    <w:rsid w:val="00385A9A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385A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Sansinterligne">
    <w:name w:val="No Spacing"/>
    <w:uiPriority w:val="1"/>
    <w:qFormat/>
    <w:rsid w:val="00E86486"/>
  </w:style>
  <w:style w:type="paragraph" w:styleId="Textedebulles">
    <w:name w:val="Balloon Text"/>
    <w:basedOn w:val="Normal"/>
    <w:link w:val="TextedebullesCar"/>
    <w:uiPriority w:val="99"/>
    <w:semiHidden/>
    <w:unhideWhenUsed/>
    <w:rsid w:val="00B825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imo@handispor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B275-13C3-4D1A-B3AC-435905F0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simo</dc:creator>
  <cp:keywords/>
  <dc:description/>
  <cp:lastModifiedBy>C.SIMO</cp:lastModifiedBy>
  <cp:revision>24</cp:revision>
  <cp:lastPrinted>2016-09-29T10:32:00Z</cp:lastPrinted>
  <dcterms:created xsi:type="dcterms:W3CDTF">2015-09-16T13:12:00Z</dcterms:created>
  <dcterms:modified xsi:type="dcterms:W3CDTF">2016-09-30T12:51:00Z</dcterms:modified>
</cp:coreProperties>
</file>